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ED" w:rsidRPr="00104074" w:rsidRDefault="00FD5FED" w:rsidP="005021E1">
      <w:pPr>
        <w:pStyle w:val="Heading"/>
        <w:spacing w:line="276" w:lineRule="auto"/>
        <w:rPr>
          <w:b w:val="0"/>
          <w:u w:val="single"/>
        </w:rPr>
      </w:pPr>
      <w:r w:rsidRPr="00104074">
        <w:rPr>
          <w:u w:val="single"/>
        </w:rPr>
        <w:fldChar w:fldCharType="begin"/>
      </w:r>
      <w:r w:rsidRPr="005021E1">
        <w:rPr>
          <w:u w:val="single"/>
        </w:rPr>
        <w:instrText xml:space="preserve"> ADDIN EN.REFLIST </w:instrText>
      </w:r>
      <w:r w:rsidRPr="00104074">
        <w:rPr>
          <w:u w:val="single"/>
        </w:rPr>
        <w:fldChar w:fldCharType="end"/>
      </w:r>
      <w:bookmarkStart w:id="0" w:name="_Toc518828831"/>
      <w:bookmarkStart w:id="1" w:name="_Toc518829201"/>
      <w:r w:rsidRPr="00104074">
        <w:rPr>
          <w:u w:val="single"/>
        </w:rPr>
        <w:t>S5</w:t>
      </w:r>
      <w:r w:rsidR="00497E97" w:rsidRPr="00104074">
        <w:rPr>
          <w:u w:val="single"/>
        </w:rPr>
        <w:t xml:space="preserve"> Table</w:t>
      </w:r>
      <w:r w:rsidRPr="00104074">
        <w:rPr>
          <w:u w:val="single"/>
        </w:rPr>
        <w:t xml:space="preserve">. </w:t>
      </w:r>
      <w:r w:rsidRPr="00104074">
        <w:rPr>
          <w:b w:val="0"/>
          <w:u w:val="single"/>
        </w:rPr>
        <w:t>ARV exposure by selected characteristics of HIV-infected women aged 15</w:t>
      </w:r>
      <w:r w:rsidR="00335176" w:rsidRPr="00335176">
        <w:rPr>
          <w:b w:val="0"/>
          <w:u w:val="single"/>
        </w:rPr>
        <w:t>–</w:t>
      </w:r>
      <w:r w:rsidRPr="00104074">
        <w:rPr>
          <w:b w:val="0"/>
          <w:u w:val="single"/>
        </w:rPr>
        <w:t>64 years old, Kenya 2007 and 2012</w:t>
      </w:r>
      <w:bookmarkEnd w:id="0"/>
      <w:bookmarkEnd w:id="1"/>
    </w:p>
    <w:tbl>
      <w:tblPr>
        <w:tblW w:w="11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4"/>
        <w:gridCol w:w="720"/>
        <w:gridCol w:w="1876"/>
        <w:gridCol w:w="1004"/>
        <w:gridCol w:w="720"/>
        <w:gridCol w:w="1886"/>
        <w:gridCol w:w="998"/>
      </w:tblGrid>
      <w:tr w:rsidR="00015ADB" w:rsidRPr="00AE27E0" w:rsidTr="005021E1">
        <w:trPr>
          <w:trHeight w:val="284"/>
          <w:tblHeader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ADB" w:rsidRPr="00AE27E0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Kenya, </w:t>
            </w: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Kenya, </w:t>
            </w: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12</w:t>
            </w:r>
          </w:p>
        </w:tc>
      </w:tr>
      <w:tr w:rsidR="00015ADB" w:rsidRPr="00AE27E0" w:rsidTr="005021E1">
        <w:trPr>
          <w:trHeight w:val="284"/>
          <w:tblHeader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ADB" w:rsidRPr="00AE27E0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n ART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n ART</w:t>
            </w:r>
          </w:p>
        </w:tc>
      </w:tr>
      <w:tr w:rsidR="00015ADB" w:rsidRPr="00AE27E0" w:rsidTr="005021E1">
        <w:trPr>
          <w:trHeight w:val="284"/>
          <w:tblHeader/>
        </w:trPr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AE27E0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ariab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Weighted </w:t>
            </w: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(95% CI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AE27E0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Weighted </w:t>
            </w: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(95% CI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AE27E0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-value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ocality typ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C17432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C17432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0.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C17432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C17432" w:rsidRDefault="00015ADB" w:rsidP="005021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0.576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ur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0.1 (21.0-39.3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2.7 (35.6-49.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C17432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b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3.7 (16.6-50.7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9.3 (42.0-56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vi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0.721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irob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0.2 (10.0-70.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9.7 (37.1-62.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ntr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51.4 (36.8-66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12.4 (1.5-23.2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8.6 (20.8-56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aster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9.2 (10.5-67.9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69.2 (50.3-88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yanz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5.5 (20.6-50.4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0.7 (33.8-47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ift Vall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18.3 (7.4-29.2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0.8 (25.1-56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ster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7.1 (13.0-61.2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sz w:val="24"/>
                <w:szCs w:val="24"/>
              </w:rPr>
              <w:t>40.5 (28.8-52.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ge (year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66369E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6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</w:t>
            </w:r>
            <w:r w:rsidR="00DF5168" w:rsidRPr="0066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6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-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 (6.9-29.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 (7.4-28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-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 (14.0-34.6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 (21.1-38.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-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 (32.2-54.9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C17432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 (51.2-67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-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 (21.5-56.3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(53.4-80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rital stat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2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ngle/never marri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 (9.0-42.6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 (9.3-29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rried/cohabitat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 (16.3-31.1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(39.1-52.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vorced/separated/widow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 (33.6-58.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6 (45.7-63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du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7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 (23.1-45.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 (22.7-52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a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 (15.9-33.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 (33.3-47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conda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 (15.2-49.4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C17432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 (46.8-65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Household wealth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6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ntile I (lowes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 (16.2-44.6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 (23.5-52.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ntile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C17432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 (11.5-37.3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 (31.1-53.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ntile I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 (18.7-49.7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 (32.2-56.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ntile I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 (17.3-48.9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 (38.5-61.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ntile V (highes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(21.9-46.1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(41.8-66.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C17432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</w:t>
            </w: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mploy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 (18.7-49.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 (39.3-56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ploy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 (22.3-38.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 (37.7-50.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D4 category </w:t>
            </w:r>
            <w:r w:rsidRPr="00B37C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50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ls/mm</w:t>
            </w:r>
            <w:r w:rsidRPr="00D50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D50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6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=2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 (8.8-32.2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 (29.0-64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&gt;-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 (42.5-74.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3 (40.0-80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&gt;-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 (20.7-47.6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(17.1-36.9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38.3-57.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Most recent HIV test </w:t>
            </w: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0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lt;12 months ag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 (28.4-53.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(42.5-59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-2 years ag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 (28.0-61.1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 (18.3-40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gt; 2 years ag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 (25.9-57.4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 (45.7-66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isclosed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sults to most recent partner </w:t>
            </w:r>
            <w:r w:rsidRPr="00C17432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C17432" w:rsidRDefault="00015ADB" w:rsidP="005021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 (21.1-41.3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 (49.3-74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4 (56.9-73.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creational drug use in last 12 month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 (40.9-51.4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5ADB" w:rsidRPr="00AE27E0" w:rsidTr="002755DC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 (23.0-39.4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 (40.5-50.7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DB" w:rsidRPr="00D50B64" w:rsidRDefault="00015ADB" w:rsidP="005021E1">
            <w:pPr>
              <w:tabs>
                <w:tab w:val="center" w:pos="4680"/>
                <w:tab w:val="right" w:pos="9360"/>
              </w:tabs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FD5FED" w:rsidRPr="00AE27E0" w:rsidRDefault="00FD5FED" w:rsidP="005021E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s: All numbers are unweighted exc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ept where otherwise specified. * Suppressed due to denominator &lt;25 observations. </w:t>
      </w:r>
      <w:r w:rsidRPr="00C1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Applies to respondents who reported ever testing for HIV </w:t>
      </w:r>
      <w:r w:rsidRPr="00C17432">
        <w:rPr>
          <w:rFonts w:ascii="Times New Roman" w:hAnsi="Times New Roman" w:cs="Times New Roman"/>
          <w:sz w:val="24"/>
          <w:szCs w:val="24"/>
        </w:rPr>
        <w:t>‡</w:t>
      </w:r>
      <w:r>
        <w:rPr>
          <w:rFonts w:ascii="Times New Roman" w:hAnsi="Times New Roman" w:cs="Times New Roman"/>
          <w:sz w:val="24"/>
          <w:szCs w:val="24"/>
        </w:rPr>
        <w:t xml:space="preserve"> Applies to respondents who self-reported HIV-positive.</w:t>
      </w:r>
      <w:r w:rsidR="00015ADB">
        <w:rPr>
          <w:rFonts w:ascii="Times New Roman" w:hAnsi="Times New Roman" w:cs="Times New Roman"/>
          <w:sz w:val="24"/>
          <w:szCs w:val="24"/>
        </w:rPr>
        <w:t xml:space="preserve"> ART = antiretroviral treatment, CI = confidence interval.</w:t>
      </w:r>
    </w:p>
    <w:p w:rsidR="00FD5FED" w:rsidRPr="00D50B64" w:rsidRDefault="00FD5FED" w:rsidP="005021E1">
      <w:pPr>
        <w:rPr>
          <w:rFonts w:ascii="Courier New" w:eastAsia="Times New Roman" w:hAnsi="Courier New" w:cs="Courier New"/>
          <w:b/>
          <w:color w:val="000000"/>
          <w:sz w:val="14"/>
          <w:szCs w:val="14"/>
        </w:rPr>
      </w:pPr>
    </w:p>
    <w:p w:rsidR="00FD5FED" w:rsidRDefault="00FD5FED" w:rsidP="005021E1"/>
    <w:p w:rsidR="00FD5FED" w:rsidRPr="00FD5FED" w:rsidRDefault="00FD5FED" w:rsidP="005021E1"/>
    <w:p w:rsidR="00FD5FED" w:rsidRPr="00FD5FED" w:rsidRDefault="00FD5FED" w:rsidP="005021E1"/>
    <w:p w:rsidR="00FD5FED" w:rsidRPr="00FD5FED" w:rsidRDefault="00FD5FED" w:rsidP="005021E1"/>
    <w:p w:rsidR="00FD5FED" w:rsidRPr="00FD5FED" w:rsidRDefault="00FD5FED" w:rsidP="005021E1"/>
    <w:p w:rsidR="00FD5FED" w:rsidRPr="00FD5FED" w:rsidRDefault="00FD5FED" w:rsidP="005021E1"/>
    <w:p w:rsidR="00FD5FED" w:rsidRPr="00FD5FED" w:rsidRDefault="00FD5FED" w:rsidP="005021E1"/>
    <w:p w:rsidR="00FD5FED" w:rsidRPr="00FD5FED" w:rsidRDefault="00FD5FED" w:rsidP="005021E1"/>
    <w:p w:rsidR="00DC57CC" w:rsidRPr="00FD5FED" w:rsidRDefault="00DC57CC" w:rsidP="005021E1">
      <w:pPr>
        <w:tabs>
          <w:tab w:val="left" w:pos="6360"/>
        </w:tabs>
      </w:pPr>
    </w:p>
    <w:sectPr w:rsidR="00DC57CC" w:rsidRPr="00FD5FED" w:rsidSect="00B059B9">
      <w:footerReference w:type="default" r:id="rId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DB" w:rsidRDefault="00015ADB" w:rsidP="008B5D54">
      <w:pPr>
        <w:spacing w:after="0" w:line="240" w:lineRule="auto"/>
      </w:pPr>
      <w:r>
        <w:separator/>
      </w:r>
    </w:p>
  </w:endnote>
  <w:end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35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DB" w:rsidRDefault="00015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ADB" w:rsidRDefault="0001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DB" w:rsidRDefault="00015ADB" w:rsidP="008B5D54">
      <w:pPr>
        <w:spacing w:after="0" w:line="240" w:lineRule="auto"/>
      </w:pPr>
      <w:r>
        <w:separator/>
      </w:r>
    </w:p>
  </w:footnote>
  <w:foot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595"/>
    <w:multiLevelType w:val="multilevel"/>
    <w:tmpl w:val="281AEE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786442"/>
    <w:multiLevelType w:val="multilevel"/>
    <w:tmpl w:val="1C2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D7455"/>
    <w:multiLevelType w:val="hybridMultilevel"/>
    <w:tmpl w:val="D3085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1AC0"/>
    <w:multiLevelType w:val="hybridMultilevel"/>
    <w:tmpl w:val="FDC8AACC"/>
    <w:lvl w:ilvl="0" w:tplc="B8727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B68"/>
    <w:multiLevelType w:val="multilevel"/>
    <w:tmpl w:val="C3CCF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191C77"/>
    <w:multiLevelType w:val="hybridMultilevel"/>
    <w:tmpl w:val="75A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ED"/>
    <w:rsid w:val="000022EA"/>
    <w:rsid w:val="00012172"/>
    <w:rsid w:val="00015ADB"/>
    <w:rsid w:val="00066A6C"/>
    <w:rsid w:val="000C7596"/>
    <w:rsid w:val="00104074"/>
    <w:rsid w:val="00113769"/>
    <w:rsid w:val="001477F6"/>
    <w:rsid w:val="0016244B"/>
    <w:rsid w:val="001D5D87"/>
    <w:rsid w:val="002132BC"/>
    <w:rsid w:val="002755DC"/>
    <w:rsid w:val="00335176"/>
    <w:rsid w:val="00400E2D"/>
    <w:rsid w:val="004611E2"/>
    <w:rsid w:val="00497E97"/>
    <w:rsid w:val="004A547F"/>
    <w:rsid w:val="005021E1"/>
    <w:rsid w:val="00650DB4"/>
    <w:rsid w:val="0066369E"/>
    <w:rsid w:val="006C6578"/>
    <w:rsid w:val="00707CB9"/>
    <w:rsid w:val="007438EA"/>
    <w:rsid w:val="00762AE3"/>
    <w:rsid w:val="008378DA"/>
    <w:rsid w:val="00887369"/>
    <w:rsid w:val="008A40BC"/>
    <w:rsid w:val="008B5D54"/>
    <w:rsid w:val="008F2A95"/>
    <w:rsid w:val="0093546F"/>
    <w:rsid w:val="00943E6D"/>
    <w:rsid w:val="009E0619"/>
    <w:rsid w:val="00B059B9"/>
    <w:rsid w:val="00B220FB"/>
    <w:rsid w:val="00B55735"/>
    <w:rsid w:val="00B608AC"/>
    <w:rsid w:val="00B627EB"/>
    <w:rsid w:val="00B81D0B"/>
    <w:rsid w:val="00BB6C58"/>
    <w:rsid w:val="00C75D8A"/>
    <w:rsid w:val="00D55532"/>
    <w:rsid w:val="00DC57CC"/>
    <w:rsid w:val="00DD6EB3"/>
    <w:rsid w:val="00DF5168"/>
    <w:rsid w:val="00E31BA8"/>
    <w:rsid w:val="00E47868"/>
    <w:rsid w:val="00E726F5"/>
    <w:rsid w:val="00F121A7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E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D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F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ED"/>
    <w:rPr>
      <w:b/>
      <w:bCs/>
      <w:sz w:val="20"/>
      <w:szCs w:val="20"/>
      <w:lang w:val="en-GB"/>
    </w:rPr>
  </w:style>
  <w:style w:type="paragraph" w:customStyle="1" w:styleId="Default">
    <w:name w:val="Default"/>
    <w:rsid w:val="00FD5FE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5FE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D5FED"/>
    <w:rPr>
      <w:rFonts w:cs="Swis721 Lt BT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FD5F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FD5FED"/>
  </w:style>
  <w:style w:type="character" w:customStyle="1" w:styleId="cit-auth2">
    <w:name w:val="cit-auth2"/>
    <w:basedOn w:val="DefaultParagraphFont"/>
    <w:rsid w:val="00FD5FED"/>
  </w:style>
  <w:style w:type="character" w:customStyle="1" w:styleId="cit-source">
    <w:name w:val="cit-source"/>
    <w:basedOn w:val="DefaultParagraphFont"/>
    <w:rsid w:val="00FD5FED"/>
  </w:style>
  <w:style w:type="character" w:customStyle="1" w:styleId="cit-publ-loc">
    <w:name w:val="cit-publ-loc"/>
    <w:basedOn w:val="DefaultParagraphFont"/>
    <w:rsid w:val="00FD5FED"/>
  </w:style>
  <w:style w:type="character" w:customStyle="1" w:styleId="cit-publ-name">
    <w:name w:val="cit-publ-name"/>
    <w:basedOn w:val="DefaultParagraphFont"/>
    <w:rsid w:val="00FD5FED"/>
  </w:style>
  <w:style w:type="character" w:styleId="Hyperlink">
    <w:name w:val="Hyperlink"/>
    <w:basedOn w:val="DefaultParagraphFont"/>
    <w:uiPriority w:val="99"/>
    <w:unhideWhenUsed/>
    <w:rsid w:val="00FD5F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5FED"/>
    <w:rPr>
      <w:i/>
      <w:iCs/>
    </w:rPr>
  </w:style>
  <w:style w:type="paragraph" w:styleId="Revision">
    <w:name w:val="Revision"/>
    <w:hidden/>
    <w:uiPriority w:val="99"/>
    <w:semiHidden/>
    <w:rsid w:val="00FD5FED"/>
    <w:pPr>
      <w:spacing w:after="0" w:line="240" w:lineRule="auto"/>
    </w:pPr>
    <w:rPr>
      <w:lang w:val="en-GB"/>
    </w:rPr>
  </w:style>
  <w:style w:type="paragraph" w:customStyle="1" w:styleId="Pa9">
    <w:name w:val="Pa9"/>
    <w:basedOn w:val="Default"/>
    <w:next w:val="Default"/>
    <w:uiPriority w:val="99"/>
    <w:rsid w:val="00FD5FED"/>
    <w:pPr>
      <w:spacing w:line="191" w:lineRule="atLeast"/>
    </w:pPr>
    <w:rPr>
      <w:rFonts w:ascii="Myriad Pro Light SemiCond" w:hAnsi="Myriad Pro Light SemiCond" w:cstheme="minorBidi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D5FED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link w:val="NormalWebChar"/>
    <w:uiPriority w:val="99"/>
    <w:unhideWhenUsed/>
    <w:rsid w:val="00F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FD5FE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D5FE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5FE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5FE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5FED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D5FED"/>
  </w:style>
  <w:style w:type="paragraph" w:styleId="TOCHeading">
    <w:name w:val="TOC Heading"/>
    <w:basedOn w:val="Heading1"/>
    <w:next w:val="Normal"/>
    <w:uiPriority w:val="39"/>
    <w:unhideWhenUsed/>
    <w:qFormat/>
    <w:rsid w:val="00B627EB"/>
    <w:pPr>
      <w:spacing w:before="240" w:after="240" w:line="259" w:lineRule="auto"/>
      <w:outlineLvl w:val="9"/>
    </w:pPr>
    <w:rPr>
      <w:rFonts w:ascii="Times New Roman" w:hAnsi="Times New Roman" w:cs="Times New Roman"/>
      <w:b w:val="0"/>
      <w:bCs w:val="0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FED"/>
    <w:pPr>
      <w:spacing w:after="100"/>
      <w:ind w:left="440"/>
    </w:pPr>
  </w:style>
  <w:style w:type="paragraph" w:customStyle="1" w:styleId="Heading">
    <w:name w:val="Heading"/>
    <w:basedOn w:val="Heading1"/>
    <w:qFormat/>
    <w:rsid w:val="00FD5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F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7BA9-ADC0-41BF-8ACC-5E64E57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8T15:25:00Z</dcterms:created>
  <dcterms:modified xsi:type="dcterms:W3CDTF">2018-07-27T13:53:00Z</dcterms:modified>
</cp:coreProperties>
</file>